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18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徐州徐工矿业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林松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2607338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韩友道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0514344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专家</w:t>
            </w:r>
          </w:p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